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D1D62" w14:textId="77777777" w:rsidR="00463B48" w:rsidRPr="00B52AC4" w:rsidRDefault="00463B48" w:rsidP="00463B4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Факультет «</w:t>
      </w:r>
      <w:r w:rsidR="00B52AC4" w:rsidRPr="00B52A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диотехнический</w:t>
      </w: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EE5A21" w14:textId="77777777" w:rsidR="00727B6E" w:rsidRPr="00853502" w:rsidRDefault="00853502" w:rsidP="00727B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 работа № 1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3502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студент(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</w:rPr>
        <w:t>5-</w:t>
      </w:r>
      <w:r w:rsidR="00B6625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Пакало А</w:t>
      </w:r>
      <w:r w:rsidR="00853502">
        <w:rPr>
          <w:rFonts w:ascii="Times New Roman" w:eastAsia="Times New Roman" w:hAnsi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56F">
        <w:rPr>
          <w:rFonts w:ascii="Times New Roman" w:eastAsia="Times New Roman" w:hAnsi="Times New Roman" w:cs="Times New Roman"/>
          <w:sz w:val="28"/>
          <w:szCs w:val="28"/>
        </w:rPr>
        <w:t>преподаватель каф. ИУ5</w:t>
      </w:r>
      <w:r w:rsidR="00853502">
        <w:rPr>
          <w:rFonts w:ascii="Times New Roman" w:eastAsia="Times New Roman" w:hAnsi="Times New Roman" w:cs="Times New Roman"/>
          <w:sz w:val="28"/>
          <w:szCs w:val="28"/>
        </w:rPr>
        <w:br/>
      </w:r>
      <w:r w:rsidR="00853502">
        <w:rPr>
          <w:rFonts w:ascii="Times New Roman" w:eastAsia="Times New Roman" w:hAnsi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3511378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E72638C" w14:textId="77777777" w:rsidR="002700C1" w:rsidRPr="00893100" w:rsidRDefault="002700C1" w:rsidP="00C15791">
          <w:pPr>
            <w:pStyle w:val="TOCHeading"/>
            <w:rPr>
              <w:rStyle w:val="TitleChar"/>
              <w:szCs w:val="40"/>
            </w:rPr>
          </w:pPr>
          <w:r w:rsidRPr="00893100">
            <w:rPr>
              <w:rStyle w:val="TitleChar"/>
              <w:szCs w:val="40"/>
            </w:rPr>
            <w:t>Оглавление</w:t>
          </w:r>
        </w:p>
        <w:p w14:paraId="5928E341" w14:textId="670DA630" w:rsidR="00893100" w:rsidRDefault="002700C1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r w:rsidRPr="00B52AC4">
            <w:rPr>
              <w:sz w:val="24"/>
              <w:szCs w:val="24"/>
            </w:rPr>
            <w:fldChar w:fldCharType="begin"/>
          </w:r>
          <w:r w:rsidRPr="00B52AC4">
            <w:rPr>
              <w:sz w:val="24"/>
              <w:szCs w:val="24"/>
            </w:rPr>
            <w:instrText xml:space="preserve"> TOC \o "1-3" \h \z \u </w:instrText>
          </w:r>
          <w:r w:rsidRPr="00B52AC4">
            <w:rPr>
              <w:sz w:val="24"/>
              <w:szCs w:val="24"/>
            </w:rPr>
            <w:fldChar w:fldCharType="separate"/>
          </w:r>
          <w:hyperlink w:anchor="_Toc59478314" w:history="1">
            <w:r w:rsidR="00893100" w:rsidRPr="00893100">
              <w:rPr>
                <w:rStyle w:val="Heading1Char"/>
              </w:rPr>
              <w:t>Описание задания.</w:t>
            </w:r>
            <w:r w:rsidR="00893100">
              <w:rPr>
                <w:noProof/>
                <w:webHidden/>
              </w:rPr>
              <w:tab/>
            </w:r>
            <w:r w:rsidR="00893100">
              <w:rPr>
                <w:noProof/>
                <w:webHidden/>
              </w:rPr>
              <w:fldChar w:fldCharType="begin"/>
            </w:r>
            <w:r w:rsidR="00893100">
              <w:rPr>
                <w:noProof/>
                <w:webHidden/>
              </w:rPr>
              <w:instrText xml:space="preserve"> PAGEREF _Toc59478314 \h </w:instrText>
            </w:r>
            <w:r w:rsidR="00893100">
              <w:rPr>
                <w:noProof/>
                <w:webHidden/>
              </w:rPr>
            </w:r>
            <w:r w:rsidR="00893100">
              <w:rPr>
                <w:noProof/>
                <w:webHidden/>
              </w:rPr>
              <w:fldChar w:fldCharType="separate"/>
            </w:r>
            <w:r w:rsidR="00893100">
              <w:rPr>
                <w:noProof/>
                <w:webHidden/>
              </w:rPr>
              <w:t>3</w:t>
            </w:r>
            <w:r w:rsidR="00893100">
              <w:rPr>
                <w:noProof/>
                <w:webHidden/>
              </w:rPr>
              <w:fldChar w:fldCharType="end"/>
            </w:r>
          </w:hyperlink>
        </w:p>
        <w:p w14:paraId="10A328D5" w14:textId="6A0EC3E5" w:rsidR="00893100" w:rsidRDefault="00893100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15" w:history="1">
            <w:r w:rsidRPr="00893100">
              <w:rPr>
                <w:rStyle w:val="Heading1Char"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1C4A" w14:textId="7686AE18" w:rsidR="00893100" w:rsidRDefault="00893100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16" w:history="1">
            <w:r w:rsidRPr="00893100">
              <w:rPr>
                <w:rStyle w:val="Heading1Char"/>
              </w:rPr>
              <w:t>Текст</w:t>
            </w:r>
            <w:r w:rsidRPr="00893100">
              <w:rPr>
                <w:rStyle w:val="Heading1Char"/>
                <w:lang w:val="en-US"/>
              </w:rPr>
              <w:t xml:space="preserve"> </w:t>
            </w:r>
            <w:r w:rsidRPr="00893100">
              <w:rPr>
                <w:rStyle w:val="Heading1Char"/>
              </w:rPr>
              <w:t>программы</w:t>
            </w:r>
            <w:r w:rsidRPr="00893100">
              <w:rPr>
                <w:rStyle w:val="Heading1Char"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2376" w14:textId="6998EF7F" w:rsidR="00893100" w:rsidRDefault="00893100">
          <w:pPr>
            <w:pStyle w:val="TOC2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17" w:history="1">
            <w:r w:rsidRPr="00893100">
              <w:rPr>
                <w:rStyle w:val="Heading2Char"/>
                <w:lang w:val="en-US" w:eastAsia="en-US"/>
              </w:rPr>
              <w:t>Lab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6B3D" w14:textId="7C4A8587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18" w:history="1">
            <w:r w:rsidRPr="00893100">
              <w:rPr>
                <w:rStyle w:val="Heading3Char"/>
                <w:lang w:val="en-US" w:eastAsia="en-US"/>
              </w:rPr>
              <w:t>BiquadraticEqu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E949" w14:textId="241ADC5F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19" w:history="1">
            <w:r w:rsidRPr="00893100">
              <w:rPr>
                <w:rStyle w:val="Heading3Char"/>
                <w:lang w:val="en-US" w:eastAsia="en-US"/>
              </w:rPr>
              <w:t>RootsResul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8589" w14:textId="50AD9413" w:rsidR="00893100" w:rsidRDefault="00893100">
          <w:pPr>
            <w:pStyle w:val="TOC2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0" w:history="1">
            <w:r w:rsidRPr="00893100">
              <w:rPr>
                <w:rStyle w:val="Heading2Char"/>
                <w:lang w:val="en-US"/>
              </w:rPr>
              <w:t>Lab_1.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C7CF" w14:textId="3D025554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1" w:history="1">
            <w:r w:rsidRPr="00893100">
              <w:rPr>
                <w:rStyle w:val="Heading3Char"/>
                <w:lang w:val="en-US"/>
              </w:rPr>
              <w:t>NoRoo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57BE" w14:textId="392F355A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2" w:history="1">
            <w:r w:rsidRPr="00893100">
              <w:rPr>
                <w:rStyle w:val="Heading3Char"/>
                <w:lang w:val="en-US" w:eastAsia="en-US"/>
              </w:rPr>
              <w:t>OneRoo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047F" w14:textId="18EB40B8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3" w:history="1">
            <w:r w:rsidRPr="00893100">
              <w:rPr>
                <w:rStyle w:val="Heading3Char"/>
                <w:lang w:val="en-US" w:eastAsia="en-US"/>
              </w:rPr>
              <w:t>TwoRoo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21FA" w14:textId="1A968109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4" w:history="1">
            <w:r w:rsidRPr="00893100">
              <w:rPr>
                <w:rStyle w:val="Heading3Char"/>
                <w:lang w:val="en-US" w:eastAsia="en-US"/>
              </w:rPr>
              <w:t>ThreeRoo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433F" w14:textId="4ED9C08C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5" w:history="1">
            <w:r w:rsidRPr="00893100">
              <w:rPr>
                <w:rStyle w:val="Heading3Char"/>
                <w:lang w:val="en-US" w:eastAsia="en-US"/>
              </w:rPr>
              <w:t>FourRoo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900B" w14:textId="52CA307A" w:rsidR="00893100" w:rsidRDefault="00893100">
          <w:pPr>
            <w:pStyle w:val="TOC2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6" w:history="1">
            <w:r w:rsidRPr="00893100">
              <w:rPr>
                <w:rStyle w:val="Heading2Char"/>
                <w:lang w:val="en-US" w:eastAsia="en-US"/>
              </w:rPr>
              <w:t>Lab_1.EquationSol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CCC3" w14:textId="4870F589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7" w:history="1">
            <w:r w:rsidRPr="00893100">
              <w:rPr>
                <w:rStyle w:val="Heading3Char"/>
                <w:lang w:val="en-US" w:eastAsia="en-US"/>
              </w:rPr>
              <w:t>EquationSol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3BB7" w14:textId="1A244C16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8" w:history="1">
            <w:r w:rsidRPr="00893100">
              <w:rPr>
                <w:rStyle w:val="Heading3Char"/>
                <w:lang w:val="en-US" w:eastAsia="en-US"/>
              </w:rPr>
              <w:t>QuadraticEquationSol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C461" w14:textId="142FA04A" w:rsidR="00893100" w:rsidRDefault="00893100">
          <w:pPr>
            <w:pStyle w:val="TOC3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29" w:history="1">
            <w:r w:rsidRPr="00893100">
              <w:rPr>
                <w:rStyle w:val="Heading3Char"/>
                <w:lang w:val="en-US" w:eastAsia="en-US"/>
              </w:rPr>
              <w:t>BiquadraticEquationSol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A277" w14:textId="6AB60F68" w:rsidR="00893100" w:rsidRDefault="00893100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330" w:history="1">
            <w:r w:rsidRPr="00893100">
              <w:rPr>
                <w:rStyle w:val="Heading1Char"/>
                <w:lang w:eastAsia="zh-CN"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ECBC" w14:textId="787C71DB" w:rsidR="002700C1" w:rsidRPr="00B52AC4" w:rsidRDefault="002700C1">
          <w:pPr>
            <w:rPr>
              <w:sz w:val="24"/>
              <w:szCs w:val="24"/>
            </w:rPr>
          </w:pPr>
          <w:r w:rsidRPr="00B52AC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B52AC4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br w:type="page"/>
      </w:r>
      <w:bookmarkStart w:id="0" w:name="_GoBack"/>
      <w:bookmarkEnd w:id="0"/>
    </w:p>
    <w:p w14:paraId="1B8A05AD" w14:textId="7110BD3D" w:rsidR="00C54D46" w:rsidRPr="00C15791" w:rsidRDefault="002E314F" w:rsidP="00C15791">
      <w:pPr>
        <w:pStyle w:val="Heading1"/>
      </w:pPr>
      <w:bookmarkStart w:id="1" w:name="_Toc28297192"/>
      <w:bookmarkStart w:id="2" w:name="_Toc59478314"/>
      <w:r>
        <w:lastRenderedPageBreak/>
        <w:t>Описание задания</w:t>
      </w:r>
      <w:r w:rsidR="00C54D46" w:rsidRPr="00C15791">
        <w:t>.</w:t>
      </w:r>
      <w:bookmarkEnd w:id="1"/>
      <w:bookmarkEnd w:id="2"/>
    </w:p>
    <w:p w14:paraId="2D41F5A2" w14:textId="77777777" w:rsidR="00193F03" w:rsidRPr="00193F03" w:rsidRDefault="00193F03" w:rsidP="00193F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рограмму для решения биквадратного уравнения – </w:t>
      </w:r>
      <w:hyperlink r:id="rId9" w:anchor="%D0%91%D0%B8%D0%BA%D0%B2%D0%B0%D0%B4%D1%80%D0%B0%D1%82%D0%BD%D0%BE%D0%B5_%D1%83%D1%80%D0%B0%D0%B2%D0%BD%D0%B5%D0%BD%D0%B8%D0%B5" w:history="1">
        <w:r w:rsidRPr="00193F0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ru.wikipedia.org/wiki/%D0%A3%D1%80%D0%B0%D0%B2%D0%BD%D0%B5%D0%BD%D0%B8%D0%B5_%D1%87%D0%B5%D1%82%D0%B2%D1%91%D1%80%D1%82%D0%BE%D0%B9_%D1%81%D1%82%D0%B5%D0%BF%D0%B5%D0%BD%D0%B8#%D0%91%D0%B8%D0%BA%D0%B2%D0%B0%D0%B4%D1%80%D0%B0%D1%82%D0%BD%D0%BE%D0%B5_%D1%83%D1%80%D0%B0%D0%B2%D0%BD%D0%B5%D0%BD%D0%B8%D0%B5</w:t>
        </w:r>
      </w:hyperlink>
      <w:r w:rsidRPr="00193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791FF7" w14:textId="77777777" w:rsidR="00193F03" w:rsidRPr="00193F03" w:rsidRDefault="00193F03" w:rsidP="00193F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быть разработана в виде консольного приложения на языке </w:t>
      </w:r>
      <w:r w:rsidRPr="00193F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3F03">
        <w:rPr>
          <w:rFonts w:ascii="Times New Roman" w:hAnsi="Times New Roman" w:cs="Times New Roman"/>
          <w:sz w:val="24"/>
          <w:szCs w:val="24"/>
          <w:lang w:val="ru-RU"/>
        </w:rPr>
        <w:t>#.</w:t>
      </w:r>
    </w:p>
    <w:p w14:paraId="7FCC37F2" w14:textId="77777777" w:rsidR="00193F03" w:rsidRPr="00193F03" w:rsidRDefault="00193F03" w:rsidP="00193F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588B2A5C" w14:textId="77777777" w:rsidR="00193F03" w:rsidRPr="00193F03" w:rsidRDefault="00193F03" w:rsidP="00193F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6DE4F78A" w14:textId="77777777" w:rsidR="00193F03" w:rsidRPr="00193F03" w:rsidRDefault="00193F03" w:rsidP="00193F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 xml:space="preserve">Первой строкой программа выводит ФИО разработчика и номер группы. </w:t>
      </w:r>
    </w:p>
    <w:p w14:paraId="03F96D76" w14:textId="77777777" w:rsidR="00193F03" w:rsidRPr="00193F03" w:rsidRDefault="00193F03" w:rsidP="00193F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>Корни уравнения выводятся зеленым цветом. Если корней нет, то сообщение выводится красным цветом.</w:t>
      </w:r>
    </w:p>
    <w:p w14:paraId="19088A6D" w14:textId="512CFE45" w:rsidR="00C54D46" w:rsidRPr="00BD0A8B" w:rsidRDefault="00193F03" w:rsidP="00D37F6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3F03">
        <w:rPr>
          <w:rFonts w:ascii="Times New Roman" w:hAnsi="Times New Roman" w:cs="Times New Roman"/>
          <w:sz w:val="24"/>
          <w:szCs w:val="24"/>
          <w:lang w:val="ru-RU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1275D164" w14:textId="77777777" w:rsidR="00444384" w:rsidRDefault="00193F03" w:rsidP="00193F03">
      <w:pPr>
        <w:pStyle w:val="Heading1"/>
      </w:pPr>
      <w:bookmarkStart w:id="3" w:name="_Toc28297193"/>
      <w:bookmarkStart w:id="4" w:name="_Toc59478315"/>
      <w:r>
        <w:t>Диаграмма классов</w:t>
      </w:r>
      <w:r w:rsidR="0037178F" w:rsidRPr="00531B76">
        <w:t>.</w:t>
      </w:r>
      <w:bookmarkEnd w:id="3"/>
      <w:bookmarkEnd w:id="4"/>
    </w:p>
    <w:p w14:paraId="22EC8A8B" w14:textId="77777777" w:rsidR="00893100" w:rsidRDefault="00893100" w:rsidP="00893100">
      <w:pPr>
        <w:pStyle w:val="NoSpacing"/>
        <w:jc w:val="center"/>
      </w:pPr>
    </w:p>
    <w:p w14:paraId="0D1C9FC8" w14:textId="62B7094C" w:rsidR="00531B76" w:rsidRPr="00193F03" w:rsidRDefault="00BD0A8B" w:rsidP="00893100">
      <w:pPr>
        <w:pStyle w:val="NoSpacing"/>
        <w:jc w:val="center"/>
      </w:pPr>
      <w:r>
        <w:rPr>
          <w:noProof/>
        </w:rPr>
        <w:drawing>
          <wp:inline distT="0" distB="0" distL="0" distR="0" wp14:anchorId="7498AB65" wp14:editId="5F82928D">
            <wp:extent cx="5172710" cy="457493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0" cy="46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E5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879A0" wp14:editId="7E6EBC13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77777777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77777777" w:rsidR="00C54D46" w:rsidRDefault="00C54D46" w:rsidP="00C54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104D258B" w14:textId="77777777" w:rsidR="00BD0A8B" w:rsidRDefault="00BD0A8B">
      <w:pPr>
        <w:spacing w:after="20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lastRenderedPageBreak/>
        <w:br w:type="page"/>
      </w:r>
    </w:p>
    <w:p w14:paraId="1E2A664B" w14:textId="14B4C340" w:rsidR="00750A37" w:rsidRDefault="00750A37" w:rsidP="00C15791">
      <w:pPr>
        <w:pStyle w:val="Heading1"/>
        <w:rPr>
          <w:lang w:val="en-US"/>
        </w:rPr>
      </w:pPr>
      <w:bookmarkStart w:id="5" w:name="_Toc59478316"/>
      <w:r>
        <w:lastRenderedPageBreak/>
        <w:t>Текст</w:t>
      </w:r>
      <w:r w:rsidRPr="00BD0A8B">
        <w:rPr>
          <w:lang w:val="en-US"/>
        </w:rPr>
        <w:t xml:space="preserve"> </w:t>
      </w:r>
      <w:r>
        <w:t>программы</w:t>
      </w:r>
      <w:r w:rsidR="00B7114F" w:rsidRPr="00BD0A8B">
        <w:rPr>
          <w:lang w:val="en-US"/>
        </w:rPr>
        <w:t>.</w:t>
      </w:r>
      <w:bookmarkEnd w:id="5"/>
    </w:p>
    <w:p w14:paraId="739D7430" w14:textId="77777777" w:rsidR="005B1F8E" w:rsidRDefault="005B1F8E" w:rsidP="005B1F8E">
      <w:pPr>
        <w:pStyle w:val="Heading2"/>
        <w:rPr>
          <w:lang w:val="en-US" w:eastAsia="en-US"/>
        </w:rPr>
      </w:pPr>
      <w:bookmarkStart w:id="6" w:name="_Toc59478317"/>
      <w:r>
        <w:rPr>
          <w:lang w:val="en-US" w:eastAsia="en-US"/>
        </w:rPr>
        <w:t>Lab_1</w:t>
      </w:r>
      <w:bookmarkEnd w:id="6"/>
    </w:p>
    <w:p w14:paraId="7A7F52F0" w14:textId="77777777" w:rsidR="005B1F8E" w:rsidRDefault="005B1F8E" w:rsidP="005B1F8E">
      <w:pPr>
        <w:pStyle w:val="Heading3"/>
        <w:rPr>
          <w:lang w:val="en-US" w:eastAsia="en-US"/>
        </w:rPr>
      </w:pPr>
      <w:bookmarkStart w:id="7" w:name="_Toc59478318"/>
      <w:proofErr w:type="spellStart"/>
      <w:r>
        <w:rPr>
          <w:lang w:val="en-US" w:eastAsia="en-US"/>
        </w:rPr>
        <w:t>BiquadraticEquations.cs</w:t>
      </w:r>
      <w:bookmarkEnd w:id="7"/>
      <w:proofErr w:type="spellEnd"/>
    </w:p>
    <w:p w14:paraId="019DCAF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D80DA8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34C0A4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732B1E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EDFA90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56487F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1;</w:t>
      </w:r>
    </w:p>
    <w:p w14:paraId="5CC237A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1DDB85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EquationSolvers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1F6B88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112E13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quations</w:t>
      </w:r>
    </w:p>
    <w:p w14:paraId="4C57260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465B41C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Lab_1</w:t>
      </w:r>
    </w:p>
    <w:p w14:paraId="35F71CB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414DBB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i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faultAr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ef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0F3DC96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64710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y</w:t>
      </w:r>
    </w:p>
    <w:p w14:paraId="3850CFA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F3AA5F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onvert.ToInt32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faultAr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7FDB0F9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3A7B1BCC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atch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dexOutOfRangeException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)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В параметрах консоли нет такого элемента.</w:t>
      </w:r>
    </w:p>
    <w:p w14:paraId="1FE624B2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{</w:t>
      </w:r>
    </w:p>
    <w:p w14:paraId="5B1A945C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putCoef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efName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25BA6324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}</w:t>
      </w:r>
    </w:p>
    <w:p w14:paraId="7A7A2E1F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atch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ormatException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)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Элемент был неправильно введён в параметрах консоли.</w:t>
      </w:r>
    </w:p>
    <w:p w14:paraId="3C48577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3E515CE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pu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ef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2660BD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FE135F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DFE5B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pu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ef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417BDAD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88649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y</w:t>
      </w:r>
    </w:p>
    <w:p w14:paraId="5686FA6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341E2B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Введите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ef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1A36C62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vert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Int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32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());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Если исключений нет, выходим из рекурсивного цикла.</w:t>
      </w:r>
    </w:p>
    <w:p w14:paraId="5581C6A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EAE4FA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Forma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0329DD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0DE622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E674CB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BF7530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A3872F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Color.Blac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29EE4D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Введите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коэффициент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ещё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раз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.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4BCE82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set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6E235C9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DA4C63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pu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ef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Рекурсивно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вызываем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функцию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ок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ользователь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введёт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равильно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эффициент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1554AAB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C25B83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E192DB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6FB7237" w14:textId="77777777" w:rsidR="005B1F8E" w:rsidRPr="000D6C30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D6C30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17596C65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0D6C30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"Автор </w:t>
      </w:r>
      <w:proofErr w:type="gramStart"/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программы:\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Пакало Александр Сергеевич РТ5-31Б"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5CA00BF2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02F73808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;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Коэффициенты уравнения.</w:t>
      </w:r>
    </w:p>
    <w:p w14:paraId="612D3AB5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1F322D9D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"Введите коэффициенты уравнений вида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ax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^2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bx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c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ax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^4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bx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^2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c</w:t>
      </w:r>
      <w:r w:rsidRPr="005B1F8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."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630CB42E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796921D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a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i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0]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a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;   </w:t>
      </w:r>
    </w:p>
    <w:p w14:paraId="51456E0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b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i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]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b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F9C0DA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c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nitCoe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2]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c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0C41E6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ECF166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Корни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квадратного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уравнения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99A739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aticEquationSolv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E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aticEquationSolv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5510DF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Eq.Calculat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a, b, c);</w:t>
      </w:r>
    </w:p>
    <w:p w14:paraId="4192B49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Eq.Output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426231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61C682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Корни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биквадратного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уравнения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AD5126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raticEquationSolv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E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raticEquationSolv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B30295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Eq.Calculat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a, b, c);</w:t>
      </w:r>
    </w:p>
    <w:p w14:paraId="61AF280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Eq.Output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iquad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7A06A1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011E4D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985F88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339D4C9C" w14:textId="77777777" w:rsidR="005B1F8E" w:rsidRDefault="005B1F8E" w:rsidP="005B1F8E">
      <w:pPr>
        <w:rPr>
          <w:lang w:val="en-US" w:eastAsia="en-US"/>
        </w:rPr>
      </w:pPr>
    </w:p>
    <w:p w14:paraId="3490C8CD" w14:textId="77777777" w:rsidR="005B1F8E" w:rsidRDefault="005B1F8E" w:rsidP="005B1F8E">
      <w:pPr>
        <w:pStyle w:val="Heading3"/>
        <w:rPr>
          <w:lang w:val="en-US" w:eastAsia="en-US"/>
        </w:rPr>
      </w:pPr>
      <w:bookmarkStart w:id="8" w:name="_Toc59478319"/>
      <w:proofErr w:type="spellStart"/>
      <w:r>
        <w:rPr>
          <w:lang w:val="en-US" w:eastAsia="en-US"/>
        </w:rPr>
        <w:t>RootsResult.cs</w:t>
      </w:r>
      <w:bookmarkEnd w:id="8"/>
      <w:proofErr w:type="spellEnd"/>
    </w:p>
    <w:p w14:paraId="317428E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052FEB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B036F0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DC8301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3EAEC6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67C0ED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052761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68959B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E42FFE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1</w:t>
      </w:r>
    </w:p>
    <w:p w14:paraId="6B60B6A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784D290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RootsResult</w:t>
      </w:r>
      <w:proofErr w:type="spellEnd"/>
    </w:p>
    <w:p w14:paraId="432B8FB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936274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umOfRoots</w:t>
      </w:r>
      <w:proofErr w:type="spellEnd"/>
    </w:p>
    <w:p w14:paraId="2D8E35B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3AFCD27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4A5E2DEE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{</w:t>
      </w:r>
    </w:p>
    <w:p w14:paraId="1A14D85B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Type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proofErr w:type="gram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();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Тип класса, в котором вызывается геттер.</w:t>
      </w:r>
    </w:p>
    <w:p w14:paraId="2CBCED2E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66E3DA8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Type.Ge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4E4408B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.Lengt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30F6F36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222A2178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4552AA92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</w:p>
    <w:p w14:paraId="0F6682CD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Метод отбирает из свойств данного класса свойства, обеспечивающих доступ к корням уравнения.</w:t>
      </w:r>
    </w:p>
    <w:p w14:paraId="6AB4AB31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</w:p>
    <w:p w14:paraId="301863E6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returns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Массив со свойствами, обеспечивающими доступ к корням </w:t>
      </w:r>
      <w:proofErr w:type="gramStart"/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уравнения.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proofErr w:type="gramEnd"/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returns</w:t>
      </w:r>
      <w:r w:rsidRPr="005B1F8E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</w:p>
    <w:p w14:paraId="32BD3404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[</w:t>
      </w:r>
      <w:proofErr w:type="gram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RootProperties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)</w:t>
      </w:r>
    </w:p>
    <w:p w14:paraId="1F813F8B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{</w:t>
      </w:r>
    </w:p>
    <w:p w14:paraId="3C6F72EA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proofErr w:type="gram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();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Тип класса, в котором вызывается метод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GetRootProperties</w:t>
      </w:r>
      <w:proofErr w:type="spellEnd"/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.</w:t>
      </w:r>
    </w:p>
    <w:p w14:paraId="1A98566C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613837C9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[</w:t>
      </w:r>
      <w:proofErr w:type="gram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]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ies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Properties</w:t>
      </w:r>
      <w:proofErr w:type="spell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();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Массив всех свойств данного класса.</w:t>
      </w:r>
    </w:p>
    <w:p w14:paraId="44C10FF5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3D8E001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pattern = </w:t>
      </w:r>
      <w:r>
        <w:rPr>
          <w:rFonts w:ascii="Consolas" w:eastAsiaTheme="minorEastAsia" w:hAnsi="Consolas" w:cs="Consolas"/>
          <w:color w:val="800000"/>
          <w:sz w:val="19"/>
          <w:szCs w:val="19"/>
          <w:lang w:val="en-US" w:eastAsia="en-US"/>
        </w:rPr>
        <w:t>@"^Root\d*$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BA68D9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egex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gx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gex(pattern);</w:t>
      </w:r>
    </w:p>
    <w:p w14:paraId="0F935AF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31464A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ies.Wher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property =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gx.IsMatc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.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)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Отфильтровали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масси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олучи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необходимый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набор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войст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6067499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57F12A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.ToArra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26FB609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4B6600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38F6D4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75B31E47" w14:textId="77777777" w:rsidR="005B1F8E" w:rsidRPr="005B1F8E" w:rsidRDefault="005B1F8E" w:rsidP="005B1F8E">
      <w:pPr>
        <w:rPr>
          <w:lang w:val="en-US"/>
        </w:rPr>
      </w:pPr>
    </w:p>
    <w:p w14:paraId="74169570" w14:textId="546CB646" w:rsidR="005B1F8E" w:rsidRPr="005B1F8E" w:rsidRDefault="005B1F8E" w:rsidP="005B1F8E">
      <w:pPr>
        <w:pStyle w:val="Heading2"/>
        <w:rPr>
          <w:lang w:val="en-US"/>
        </w:rPr>
      </w:pPr>
      <w:bookmarkStart w:id="9" w:name="_Toc59478320"/>
      <w:r>
        <w:rPr>
          <w:lang w:val="en-US"/>
        </w:rPr>
        <w:lastRenderedPageBreak/>
        <w:t>Lab_</w:t>
      </w:r>
      <w:proofErr w:type="gramStart"/>
      <w:r>
        <w:rPr>
          <w:lang w:val="en-US"/>
        </w:rPr>
        <w:t>1.Roots</w:t>
      </w:r>
      <w:bookmarkEnd w:id="9"/>
      <w:proofErr w:type="gramEnd"/>
    </w:p>
    <w:p w14:paraId="2C151E69" w14:textId="6A93B880" w:rsidR="005B1F8E" w:rsidRPr="005B1F8E" w:rsidRDefault="005B1F8E" w:rsidP="005B1F8E">
      <w:pPr>
        <w:pStyle w:val="Heading3"/>
        <w:rPr>
          <w:lang w:val="en-US"/>
        </w:rPr>
      </w:pPr>
      <w:bookmarkStart w:id="10" w:name="_Toc59478321"/>
      <w:proofErr w:type="spellStart"/>
      <w:r>
        <w:rPr>
          <w:lang w:val="en-US"/>
        </w:rPr>
        <w:t>NoRoots.cs</w:t>
      </w:r>
      <w:bookmarkEnd w:id="10"/>
      <w:proofErr w:type="spellEnd"/>
    </w:p>
    <w:p w14:paraId="3E13EA8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D18766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E8282C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FE05C8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D4A2BB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17AE2F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</w:p>
    <w:p w14:paraId="62620A6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6634ED4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N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14:paraId="177E9688" w14:textId="6497E1DD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31C0CF93" w14:textId="4CE810A5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DD36666" w14:textId="7CE63393" w:rsidR="005B1F8E" w:rsidRDefault="005B1F8E" w:rsidP="005B1F8E">
      <w:pPr>
        <w:pStyle w:val="Heading3"/>
        <w:rPr>
          <w:lang w:val="en-US" w:eastAsia="en-US"/>
        </w:rPr>
      </w:pPr>
      <w:bookmarkStart w:id="11" w:name="_Toc59478322"/>
      <w:proofErr w:type="spellStart"/>
      <w:r>
        <w:rPr>
          <w:lang w:val="en-US" w:eastAsia="en-US"/>
        </w:rPr>
        <w:t>OneRoot.cs</w:t>
      </w:r>
      <w:bookmarkEnd w:id="11"/>
      <w:proofErr w:type="spellEnd"/>
    </w:p>
    <w:p w14:paraId="639EB70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AE0B4C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9840E5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A26BD2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B32645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740572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</w:p>
    <w:p w14:paraId="7A5BCB6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2E96373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OneRoo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</w:p>
    <w:p w14:paraId="53D0C68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B5D979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208E491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OneRoo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)</w:t>
      </w:r>
    </w:p>
    <w:p w14:paraId="0D95BB4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3EBC8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 = root;</w:t>
      </w:r>
    </w:p>
    <w:p w14:paraId="35D28AA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91E618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OneRoo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st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roots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s[0])</w:t>
      </w:r>
    </w:p>
    <w:p w14:paraId="4D8FE2E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00FC4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DC193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65581EF" w14:textId="18D10291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2BAEEA9B" w14:textId="7844C72F" w:rsidR="005B1F8E" w:rsidRDefault="005B1F8E" w:rsidP="005B1F8E">
      <w:pPr>
        <w:pStyle w:val="Heading3"/>
        <w:rPr>
          <w:lang w:val="en-US" w:eastAsia="en-US"/>
        </w:rPr>
      </w:pPr>
      <w:bookmarkStart w:id="12" w:name="_Toc59478323"/>
      <w:proofErr w:type="spellStart"/>
      <w:r>
        <w:rPr>
          <w:lang w:val="en-US" w:eastAsia="en-US"/>
        </w:rPr>
        <w:t>TwoRoots.cs</w:t>
      </w:r>
      <w:bookmarkEnd w:id="12"/>
      <w:proofErr w:type="spellEnd"/>
    </w:p>
    <w:p w14:paraId="66C4ED2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BCBE07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76F1E8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CF21C9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F3EE17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A5D20B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</w:p>
    <w:p w14:paraId="11BD286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20C3F76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w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</w:p>
    <w:p w14:paraId="18F6C0D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D501E0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1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159D591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2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506FEA6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w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1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2)</w:t>
      </w:r>
    </w:p>
    <w:p w14:paraId="70802E7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84265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1 = root1;</w:t>
      </w:r>
    </w:p>
    <w:p w14:paraId="68BE87D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2 = root2;</w:t>
      </w:r>
    </w:p>
    <w:p w14:paraId="706DB5C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BE31F2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w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st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roots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s[0], roots[1])</w:t>
      </w:r>
    </w:p>
    <w:p w14:paraId="132E29C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D067E2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219DF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19A4319" w14:textId="33FD42C2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0546B17C" w14:textId="06F6D5A7" w:rsidR="005B1F8E" w:rsidRDefault="005B1F8E" w:rsidP="005B1F8E">
      <w:pPr>
        <w:pStyle w:val="Heading3"/>
        <w:rPr>
          <w:lang w:val="en-US" w:eastAsia="en-US"/>
        </w:rPr>
      </w:pPr>
      <w:bookmarkStart w:id="13" w:name="_Toc59478324"/>
      <w:proofErr w:type="spellStart"/>
      <w:r>
        <w:rPr>
          <w:lang w:val="en-US" w:eastAsia="en-US"/>
        </w:rPr>
        <w:t>ThreeRoots.cs</w:t>
      </w:r>
      <w:bookmarkEnd w:id="13"/>
      <w:proofErr w:type="spellEnd"/>
    </w:p>
    <w:p w14:paraId="2AD4E8D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4F50E1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82B6D7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5133C8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E06002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73FB9D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lastRenderedPageBreak/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</w:p>
    <w:p w14:paraId="42C974B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458FD49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hre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</w:p>
    <w:p w14:paraId="39DAA61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4221A3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1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7B549EB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2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785A0AE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3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3160345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hre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1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2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3)</w:t>
      </w:r>
    </w:p>
    <w:p w14:paraId="52C4453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A052D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1 = root1;</w:t>
      </w:r>
    </w:p>
    <w:p w14:paraId="7797696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2 = root2;</w:t>
      </w:r>
    </w:p>
    <w:p w14:paraId="06B3B06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3 = root3;</w:t>
      </w:r>
    </w:p>
    <w:p w14:paraId="3683D99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3FD5E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hre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st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roots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s[0], roots[1], roots[2])</w:t>
      </w:r>
    </w:p>
    <w:p w14:paraId="5AFD69B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CD5BE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4AD51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DE24C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466F2EB3" w14:textId="325F6A5C" w:rsidR="005B1F8E" w:rsidRDefault="005B1F8E" w:rsidP="005B1F8E">
      <w:pPr>
        <w:rPr>
          <w:lang w:val="en-US" w:eastAsia="en-US"/>
        </w:rPr>
      </w:pPr>
    </w:p>
    <w:p w14:paraId="11802364" w14:textId="6FA9723F" w:rsidR="005B1F8E" w:rsidRDefault="005B1F8E" w:rsidP="005B1F8E">
      <w:pPr>
        <w:pStyle w:val="Heading3"/>
        <w:rPr>
          <w:lang w:val="en-US" w:eastAsia="en-US"/>
        </w:rPr>
      </w:pPr>
      <w:bookmarkStart w:id="14" w:name="_Toc59478325"/>
      <w:proofErr w:type="spellStart"/>
      <w:r>
        <w:rPr>
          <w:lang w:val="en-US" w:eastAsia="en-US"/>
        </w:rPr>
        <w:t>FourRoots.cs</w:t>
      </w:r>
      <w:bookmarkEnd w:id="14"/>
      <w:proofErr w:type="spellEnd"/>
    </w:p>
    <w:p w14:paraId="1338986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D3C795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408067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2EC4FC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EBC811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0B24C3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</w:p>
    <w:p w14:paraId="0322BE8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66F45E9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Four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</w:p>
    <w:p w14:paraId="47DEACD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49A867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1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7726019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2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0818B13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3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3653420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4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3319D9F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Four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1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2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3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4)</w:t>
      </w:r>
    </w:p>
    <w:p w14:paraId="01CBD27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56E59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1 = root1;</w:t>
      </w:r>
    </w:p>
    <w:p w14:paraId="37B3C0E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2 = root2;</w:t>
      </w:r>
    </w:p>
    <w:p w14:paraId="05FD55D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3 = root3;</w:t>
      </w:r>
    </w:p>
    <w:p w14:paraId="62D2555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oot4 = root4;</w:t>
      </w:r>
    </w:p>
    <w:p w14:paraId="3A21EF8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F016D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Four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st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roots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s[0], roots[1], roots[2], roots[3])</w:t>
      </w:r>
    </w:p>
    <w:p w14:paraId="0FA82FE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42CB4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77CF6C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014DD0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5290D7DE" w14:textId="24A7E90E" w:rsidR="005B1F8E" w:rsidRDefault="005B1F8E" w:rsidP="005B1F8E">
      <w:pPr>
        <w:rPr>
          <w:lang w:val="en-US" w:eastAsia="en-US"/>
        </w:rPr>
      </w:pPr>
    </w:p>
    <w:p w14:paraId="58A47A2D" w14:textId="093E56FC" w:rsidR="005B1F8E" w:rsidRDefault="005B1F8E" w:rsidP="005B1F8E">
      <w:pPr>
        <w:pStyle w:val="Heading2"/>
        <w:rPr>
          <w:lang w:val="en-US" w:eastAsia="en-US"/>
        </w:rPr>
      </w:pPr>
      <w:bookmarkStart w:id="15" w:name="_Toc59478326"/>
      <w:r>
        <w:rPr>
          <w:lang w:val="en-US" w:eastAsia="en-US"/>
        </w:rPr>
        <w:t>Lab_</w:t>
      </w:r>
      <w:proofErr w:type="gramStart"/>
      <w:r>
        <w:rPr>
          <w:lang w:val="en-US" w:eastAsia="en-US"/>
        </w:rPr>
        <w:t>1.EquationSolvers</w:t>
      </w:r>
      <w:bookmarkEnd w:id="15"/>
      <w:proofErr w:type="gramEnd"/>
    </w:p>
    <w:p w14:paraId="3160C2D2" w14:textId="77777777" w:rsidR="005B1F8E" w:rsidRDefault="005B1F8E" w:rsidP="005B1F8E">
      <w:pPr>
        <w:pStyle w:val="Heading3"/>
        <w:rPr>
          <w:lang w:val="en-US" w:eastAsia="en-US"/>
        </w:rPr>
      </w:pPr>
      <w:bookmarkStart w:id="16" w:name="_Toc59478327"/>
      <w:proofErr w:type="spellStart"/>
      <w:r>
        <w:rPr>
          <w:lang w:val="en-US" w:eastAsia="en-US"/>
        </w:rPr>
        <w:t>EquationSolver.cs</w:t>
      </w:r>
      <w:bookmarkEnd w:id="16"/>
      <w:proofErr w:type="spellEnd"/>
    </w:p>
    <w:p w14:paraId="6402EAA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EF00C4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A1438A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4CDC98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5B9846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91A4CD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103E9D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E2ECD5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EquationSolvers</w:t>
      </w:r>
      <w:proofErr w:type="gramEnd"/>
    </w:p>
    <w:p w14:paraId="4488ACE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4A5E883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EquationSolver</w:t>
      </w:r>
      <w:proofErr w:type="spellEnd"/>
    </w:p>
    <w:p w14:paraId="279B8AF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52E939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36E1301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alculat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a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b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);</w:t>
      </w:r>
    </w:p>
    <w:p w14:paraId="77FDF40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Output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)</w:t>
      </w:r>
    </w:p>
    <w:p w14:paraId="6488D54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6A683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Type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.GetTyp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3D2E0AD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Type.Name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oRoots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A6368F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2BEE42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Color.DarkR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042D7B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Корней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!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0F5AB93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set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268020C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C75B20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A3AB00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880947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.Get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27CCD72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8679E6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Color.Gree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A35CDE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D2A19E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331533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y.GetValu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result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653499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);</w:t>
      </w:r>
    </w:p>
    <w:p w14:paraId="243A039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0A7748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setCol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132DD78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0B30FC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70C05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74A886E" w14:textId="3DA316C4" w:rsidR="005B1F8E" w:rsidRDefault="005B1F8E" w:rsidP="005B1F8E">
      <w:pPr>
        <w:rPr>
          <w:lang w:val="en-US" w:eastAsia="en-US"/>
        </w:rPr>
      </w:pPr>
    </w:p>
    <w:p w14:paraId="34AD2DC1" w14:textId="50E26251" w:rsidR="005B1F8E" w:rsidRDefault="005B1F8E" w:rsidP="005B1F8E">
      <w:pPr>
        <w:pStyle w:val="Heading3"/>
        <w:rPr>
          <w:lang w:val="en-US" w:eastAsia="en-US"/>
        </w:rPr>
      </w:pPr>
      <w:bookmarkStart w:id="17" w:name="_Toc59478328"/>
      <w:proofErr w:type="spellStart"/>
      <w:r>
        <w:rPr>
          <w:lang w:val="en-US" w:eastAsia="en-US"/>
        </w:rPr>
        <w:t>QuadraticEquationSolver.cs</w:t>
      </w:r>
      <w:bookmarkEnd w:id="17"/>
      <w:proofErr w:type="spellEnd"/>
    </w:p>
    <w:p w14:paraId="60DDD4C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938947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AA529B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D3F4FE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0E9A17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DE3594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5E58C0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238E29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EquationSolvers</w:t>
      </w:r>
      <w:proofErr w:type="gramEnd"/>
    </w:p>
    <w:p w14:paraId="5B58DD9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7B38FE6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QuadraticEquationSolv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quationSolver</w:t>
      </w:r>
      <w:proofErr w:type="spellEnd"/>
    </w:p>
    <w:p w14:paraId="5484E0D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8B2FBD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</w:p>
    <w:p w14:paraId="557334A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B6C4B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61A4FA6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127AA3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9BA0DE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B3E51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5D6816C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OneRoo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7D3E499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w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599B529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;</w:t>
      </w:r>
    </w:p>
    <w:p w14:paraId="36BC788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76958D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F8222F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846F7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alculat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a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b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19B50D3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C98AF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BE418B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iscriminant = b * b - 4 * a * c;</w:t>
      </w:r>
    </w:p>
    <w:p w14:paraId="3895042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7CD976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discriminant &lt; 0)</w:t>
      </w:r>
    </w:p>
    <w:p w14:paraId="353508B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E9CB30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resul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C8C8C6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6F4019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discriminant == 0)</w:t>
      </w:r>
    </w:p>
    <w:p w14:paraId="39EF0A4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26B082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resul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OneRoo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-b / 2 * a);</w:t>
      </w:r>
    </w:p>
    <w:p w14:paraId="7F23EA3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FDD7FC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</w:p>
    <w:p w14:paraId="0F7C8EF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884D1F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resul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w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A7730A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(-b -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discriminant)) / 2 * a,</w:t>
      </w:r>
    </w:p>
    <w:p w14:paraId="2992DE5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(-b +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discriminant)) / 2 * a</w:t>
      </w:r>
    </w:p>
    <w:p w14:paraId="0268C81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);</w:t>
      </w:r>
    </w:p>
    <w:p w14:paraId="08D0BFF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B616DF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3C4FB55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66EACF8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92884B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27891C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17E2ABDF" w14:textId="77777777" w:rsidR="005B1F8E" w:rsidRPr="005B1F8E" w:rsidRDefault="005B1F8E" w:rsidP="005B1F8E">
      <w:pPr>
        <w:rPr>
          <w:lang w:val="en-US" w:eastAsia="en-US"/>
        </w:rPr>
      </w:pPr>
    </w:p>
    <w:p w14:paraId="404F46C5" w14:textId="48E05FDA" w:rsidR="005B1F8E" w:rsidRDefault="005B1F8E" w:rsidP="005B1F8E">
      <w:pPr>
        <w:pStyle w:val="Heading3"/>
        <w:rPr>
          <w:lang w:val="en-US" w:eastAsia="en-US"/>
        </w:rPr>
      </w:pPr>
      <w:bookmarkStart w:id="18" w:name="_Toc59478329"/>
      <w:proofErr w:type="spellStart"/>
      <w:r>
        <w:rPr>
          <w:lang w:val="en-US" w:eastAsia="en-US"/>
        </w:rPr>
        <w:t>BiquadraticEquationSolver.cs</w:t>
      </w:r>
      <w:bookmarkEnd w:id="18"/>
      <w:proofErr w:type="spellEnd"/>
    </w:p>
    <w:p w14:paraId="0C07818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6FFB5F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AF55E0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2246E4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AA7AE3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DD3BA6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EA2679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76C0C6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Roots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724A66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40FC4D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EquationSolvers</w:t>
      </w:r>
      <w:proofErr w:type="gramEnd"/>
    </w:p>
    <w:p w14:paraId="0BFFFBC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766B8CB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BiquadraticEquationSolv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aticEquationSolver</w:t>
      </w:r>
      <w:proofErr w:type="spellEnd"/>
    </w:p>
    <w:p w14:paraId="1702068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3C1057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</w:p>
    <w:p w14:paraId="5EFA93D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05BBF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4D0933B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512FCA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747288F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FCB1C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413E42D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OneRoo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0C9625F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w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773C417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hre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5DA9256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our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D0E090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;</w:t>
      </w:r>
    </w:p>
    <w:p w14:paraId="5E7D85D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ssibl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083A42E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53E38DA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17C94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E90961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alculate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a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b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7BDA8ACD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0A0BDF40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Подсчитываем корни уравнения, как если бы оно было квадратным.</w:t>
      </w:r>
    </w:p>
    <w:p w14:paraId="048048A2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486F330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alculateRoot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a, b, c);</w:t>
      </w:r>
    </w:p>
    <w:p w14:paraId="6D05C55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170C27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esult.Get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писок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войст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обеспечивающих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оступ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к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рням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уравнения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2DE0647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47ABC91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Перебираем корни.</w:t>
      </w:r>
    </w:p>
    <w:p w14:paraId="43A0B4E8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st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&gt;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st</w:t>
      </w: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&gt;(</w:t>
      </w:r>
      <w:proofErr w:type="gramEnd"/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); </w:t>
      </w:r>
      <w:r w:rsidRPr="005B1F8E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Список, необходимый для хранения новых корней.</w:t>
      </w:r>
    </w:p>
    <w:p w14:paraId="074904E5" w14:textId="7777777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174D8C27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5B1F8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opertyInf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i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1506682C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1D715B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y.Name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umOfRoots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ontin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личество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рней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нам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ейчас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нужно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обрабатывать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2368A3A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oot =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Property.GetValu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uad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олучаем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знач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текущего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войств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005B5B3F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root &lt;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ontin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BC832FD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root == 0)</w:t>
      </w:r>
    </w:p>
    <w:p w14:paraId="5A58E91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F386D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.Ad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0);</w:t>
      </w:r>
    </w:p>
    <w:p w14:paraId="5C883A9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ontin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13BDEC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DEA681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8A6627B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.Ad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));</w:t>
      </w:r>
    </w:p>
    <w:p w14:paraId="421CC454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.Ad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root));</w:t>
      </w:r>
    </w:p>
    <w:p w14:paraId="64A4947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8E0A426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.Cou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D06168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D9A1E6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oRoo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C8CBFC3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EA58929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Res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 = (RootsResult)Activator.CreateInstance(PossibleRoots[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oots.Coun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], roots);</w:t>
      </w:r>
    </w:p>
    <w:p w14:paraId="3F8BC442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6FF4F410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343ECB8" w14:textId="77777777" w:rsid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B30B98B" w14:textId="65EB7357" w:rsidR="005B1F8E" w:rsidRPr="005B1F8E" w:rsidRDefault="005B1F8E" w:rsidP="005B1F8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191B1979" w14:textId="77777777" w:rsidR="00750A37" w:rsidRPr="005B1F8E" w:rsidRDefault="00EC4311" w:rsidP="00C15791">
      <w:pPr>
        <w:pStyle w:val="Heading1"/>
        <w:rPr>
          <w:lang w:eastAsia="zh-CN"/>
        </w:rPr>
      </w:pPr>
      <w:bookmarkStart w:id="19" w:name="_Toc59478330"/>
      <w:r>
        <w:rPr>
          <w:lang w:eastAsia="zh-CN"/>
        </w:rPr>
        <w:t>Анализ</w:t>
      </w:r>
      <w:r w:rsidRPr="005B1F8E">
        <w:rPr>
          <w:lang w:eastAsia="zh-CN"/>
        </w:rPr>
        <w:t xml:space="preserve"> </w:t>
      </w:r>
      <w:r>
        <w:rPr>
          <w:lang w:eastAsia="zh-CN"/>
        </w:rPr>
        <w:t>результатов</w:t>
      </w:r>
      <w:r w:rsidRPr="005B1F8E">
        <w:rPr>
          <w:lang w:eastAsia="zh-CN"/>
        </w:rPr>
        <w:t>.</w:t>
      </w:r>
      <w:bookmarkEnd w:id="19"/>
    </w:p>
    <w:p w14:paraId="6ACC71E9" w14:textId="3FA45BC3" w:rsidR="00472C06" w:rsidRPr="005B1F8E" w:rsidRDefault="00472C06" w:rsidP="00472C06">
      <w:pPr>
        <w:pStyle w:val="NoSpacing"/>
        <w:rPr>
          <w:b/>
          <w:u w:val="single"/>
          <w:lang w:val="ru-RU" w:eastAsia="zh-CN"/>
        </w:rPr>
      </w:pPr>
      <w:r w:rsidRPr="005B1F8E">
        <w:rPr>
          <w:b/>
          <w:u w:val="single"/>
          <w:lang w:val="ru-RU" w:eastAsia="zh-CN"/>
        </w:rPr>
        <w:br/>
      </w:r>
      <w:r w:rsidR="000D6C30">
        <w:rPr>
          <w:noProof/>
        </w:rPr>
        <w:drawing>
          <wp:inline distT="0" distB="0" distL="0" distR="0" wp14:anchorId="73571D53" wp14:editId="7ABF52E4">
            <wp:extent cx="6119495" cy="1519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F886" w14:textId="1E24855F" w:rsidR="00451592" w:rsidRPr="005B1F8E" w:rsidRDefault="00451592" w:rsidP="00451592">
      <w:pPr>
        <w:rPr>
          <w:lang w:val="ru-RU" w:eastAsia="zh-CN"/>
        </w:rPr>
      </w:pPr>
    </w:p>
    <w:p w14:paraId="0856C38B" w14:textId="1228396A" w:rsidR="00A826A8" w:rsidRDefault="00FF1E7C" w:rsidP="00193F03">
      <w:pPr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>Скриншот 1 (</w:t>
      </w:r>
      <w:r w:rsidR="000D6C30">
        <w:rPr>
          <w:rStyle w:val="SubtleEmphasis"/>
          <w:lang w:val="ru-RU"/>
        </w:rPr>
        <w:t>демонстрация работы программы</w:t>
      </w:r>
      <w:r>
        <w:rPr>
          <w:rStyle w:val="SubtleEmphasis"/>
          <w:lang w:val="ru-RU"/>
        </w:rPr>
        <w:t>).</w:t>
      </w:r>
    </w:p>
    <w:p w14:paraId="2C2F5626" w14:textId="77777777" w:rsidR="000D6C30" w:rsidRDefault="000D6C30" w:rsidP="00193F03">
      <w:pPr>
        <w:jc w:val="center"/>
        <w:rPr>
          <w:rStyle w:val="SubtleEmphasis"/>
          <w:lang w:val="ru-RU"/>
        </w:rPr>
      </w:pPr>
    </w:p>
    <w:p w14:paraId="60113535" w14:textId="6CBE34EB" w:rsidR="00C92BE1" w:rsidRPr="00B52AC4" w:rsidRDefault="00C92BE1" w:rsidP="00193F0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92BE1" w:rsidRPr="00B52AC4" w:rsidSect="007322D2">
      <w:footerReference w:type="default" r:id="rId12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1092" w14:textId="77777777" w:rsidR="008F14A1" w:rsidRDefault="008F14A1" w:rsidP="00106397">
      <w:pPr>
        <w:spacing w:line="240" w:lineRule="auto"/>
      </w:pPr>
      <w:r>
        <w:separator/>
      </w:r>
    </w:p>
  </w:endnote>
  <w:endnote w:type="continuationSeparator" w:id="0">
    <w:p w14:paraId="675D2BED" w14:textId="77777777" w:rsidR="008F14A1" w:rsidRDefault="008F14A1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7C9D0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6E3" w14:textId="77777777" w:rsidR="008F14A1" w:rsidRDefault="008F14A1" w:rsidP="00106397">
      <w:pPr>
        <w:spacing w:line="240" w:lineRule="auto"/>
      </w:pPr>
      <w:r>
        <w:separator/>
      </w:r>
    </w:p>
  </w:footnote>
  <w:footnote w:type="continuationSeparator" w:id="0">
    <w:p w14:paraId="54A9C7DF" w14:textId="77777777" w:rsidR="008F14A1" w:rsidRDefault="008F14A1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90FD9"/>
    <w:rsid w:val="00193F03"/>
    <w:rsid w:val="001A3789"/>
    <w:rsid w:val="001A57A8"/>
    <w:rsid w:val="001B12B1"/>
    <w:rsid w:val="001B2626"/>
    <w:rsid w:val="001B2FC4"/>
    <w:rsid w:val="001D442B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4539"/>
    <w:rsid w:val="005B1F8E"/>
    <w:rsid w:val="005B6819"/>
    <w:rsid w:val="005C62AD"/>
    <w:rsid w:val="005F5864"/>
    <w:rsid w:val="005F6397"/>
    <w:rsid w:val="00603B04"/>
    <w:rsid w:val="00611F7C"/>
    <w:rsid w:val="00616E79"/>
    <w:rsid w:val="00627EA2"/>
    <w:rsid w:val="00663CF4"/>
    <w:rsid w:val="006842F1"/>
    <w:rsid w:val="006865BF"/>
    <w:rsid w:val="0069076A"/>
    <w:rsid w:val="006A33D4"/>
    <w:rsid w:val="006B425C"/>
    <w:rsid w:val="006B7FF0"/>
    <w:rsid w:val="006C1356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3100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8F14A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55C02"/>
    <w:rsid w:val="00A56840"/>
    <w:rsid w:val="00A65BF6"/>
    <w:rsid w:val="00A73D5A"/>
    <w:rsid w:val="00A826A8"/>
    <w:rsid w:val="00AD2C2E"/>
    <w:rsid w:val="00AD48A0"/>
    <w:rsid w:val="00AD784D"/>
    <w:rsid w:val="00AE0F7E"/>
    <w:rsid w:val="00AE1BD2"/>
    <w:rsid w:val="00AE2525"/>
    <w:rsid w:val="00B02B01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11358"/>
    <w:rsid w:val="00D114E3"/>
    <w:rsid w:val="00D11820"/>
    <w:rsid w:val="00D16BBD"/>
    <w:rsid w:val="00D37F65"/>
    <w:rsid w:val="00D438FC"/>
    <w:rsid w:val="00D63BA3"/>
    <w:rsid w:val="00D647A4"/>
    <w:rsid w:val="00D66D0D"/>
    <w:rsid w:val="00D755EF"/>
    <w:rsid w:val="00D76A10"/>
    <w:rsid w:val="00D803E3"/>
    <w:rsid w:val="00DE16E0"/>
    <w:rsid w:val="00DF27A2"/>
    <w:rsid w:val="00E3153A"/>
    <w:rsid w:val="00E42D79"/>
    <w:rsid w:val="00E47609"/>
    <w:rsid w:val="00E5766A"/>
    <w:rsid w:val="00E86A74"/>
    <w:rsid w:val="00E959F8"/>
    <w:rsid w:val="00EA6703"/>
    <w:rsid w:val="00EA7459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3008F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7812"/>
    <w:pPr>
      <w:spacing w:after="0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579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5791"/>
    <w:pPr>
      <w:keepNext/>
      <w:keepLines/>
      <w:spacing w:before="200"/>
      <w:ind w:firstLine="142"/>
      <w:outlineLvl w:val="2"/>
    </w:pPr>
    <w:rPr>
      <w:rFonts w:ascii="Times New Roman" w:eastAsiaTheme="majorEastAsia" w:hAnsi="Times New Roman" w:cstheme="majorBidi"/>
      <w:b/>
      <w:bCs/>
      <w:color w:val="6B95C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1579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5791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931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E5AF-A0C0-4AE1-8C8F-A865E23E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1925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 Сергеевич Пакало</cp:lastModifiedBy>
  <cp:revision>194</cp:revision>
  <dcterms:created xsi:type="dcterms:W3CDTF">2020-04-13T12:50:00Z</dcterms:created>
  <dcterms:modified xsi:type="dcterms:W3CDTF">2020-12-21T18:26:00Z</dcterms:modified>
</cp:coreProperties>
</file>